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5C5FF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5C5FF6" w:rsidRPr="001A22D9" w:rsidRDefault="005C5FF6" w:rsidP="005C5FF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6716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6716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6716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36716B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5C5FF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เอกสารประกอบการแจ้ง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36716B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36716B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36716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36716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36716B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5FF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36716B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36716B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36716B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36716B" w:rsidRDefault="003671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C5FF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6716B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6253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716B"/>
    <w:rsid w:val="003A318D"/>
    <w:rsid w:val="004D7C74"/>
    <w:rsid w:val="00513AE8"/>
    <w:rsid w:val="00527864"/>
    <w:rsid w:val="00541FF4"/>
    <w:rsid w:val="00586D86"/>
    <w:rsid w:val="005C5FF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C41A3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3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7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71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470C9"/>
    <w:rsid w:val="00681D5B"/>
    <w:rsid w:val="006B5E68"/>
    <w:rsid w:val="0080364E"/>
    <w:rsid w:val="008B7B0C"/>
    <w:rsid w:val="009879D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756-0D1C-42A4-BEC9-853EE59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9:00:00Z</dcterms:created>
  <dcterms:modified xsi:type="dcterms:W3CDTF">2020-08-26T08:17:00Z</dcterms:modified>
</cp:coreProperties>
</file>